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26" w:rsidRDefault="00343668">
      <w:pPr>
        <w:spacing w:line="5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FB5FC5">
        <w:rPr>
          <w:rFonts w:ascii="黑体" w:eastAsia="黑体" w:hAnsi="黑体" w:hint="eastAsia"/>
          <w:sz w:val="28"/>
          <w:szCs w:val="28"/>
        </w:rPr>
        <w:t>1</w:t>
      </w:r>
    </w:p>
    <w:p w:rsidR="00904826" w:rsidRDefault="00904826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904826" w:rsidRDefault="00343668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中国地质调查局发展研究中心</w:t>
      </w:r>
    </w:p>
    <w:p w:rsidR="00904826" w:rsidRDefault="00343668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公开招聘</w:t>
      </w:r>
      <w:r w:rsidR="00B61362">
        <w:rPr>
          <w:rFonts w:ascii="方正小标宋简体" w:eastAsia="方正小标宋简体" w:hAnsi="黑体" w:hint="eastAsia"/>
          <w:sz w:val="32"/>
          <w:szCs w:val="32"/>
        </w:rPr>
        <w:t>劳务</w:t>
      </w:r>
      <w:r w:rsidR="00B61362">
        <w:rPr>
          <w:rFonts w:ascii="方正小标宋简体" w:eastAsia="方正小标宋简体" w:hAnsi="黑体"/>
          <w:sz w:val="32"/>
          <w:szCs w:val="32"/>
        </w:rPr>
        <w:t>派遣人员岗位信息表</w:t>
      </w:r>
    </w:p>
    <w:p w:rsidR="00904826" w:rsidRDefault="00904826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341"/>
        <w:gridCol w:w="2628"/>
        <w:gridCol w:w="709"/>
        <w:gridCol w:w="2268"/>
        <w:gridCol w:w="2268"/>
        <w:gridCol w:w="1980"/>
        <w:gridCol w:w="2744"/>
      </w:tblGrid>
      <w:tr w:rsidR="009011C0" w:rsidTr="00A172DE">
        <w:trPr>
          <w:trHeight w:val="7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岗位</w:t>
            </w:r>
            <w:r>
              <w:rPr>
                <w:rFonts w:eastAsia="仿宋_GB2312"/>
                <w:b/>
                <w:bCs/>
                <w:sz w:val="22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AE4DFA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岗位名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岗位简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招聘人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1450E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学历学位</w:t>
            </w:r>
            <w:r>
              <w:rPr>
                <w:rFonts w:eastAsia="仿宋_GB2312"/>
                <w:b/>
                <w:bCs/>
                <w:sz w:val="22"/>
              </w:rPr>
              <w:t>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FC29BE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专业</w:t>
            </w:r>
            <w:r>
              <w:rPr>
                <w:rFonts w:eastAsia="仿宋_GB2312"/>
                <w:b/>
                <w:bCs/>
                <w:sz w:val="22"/>
              </w:rPr>
              <w:t>要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FC29BE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年龄要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其他要求</w:t>
            </w:r>
          </w:p>
        </w:tc>
      </w:tr>
      <w:tr w:rsidR="009011C0" w:rsidTr="00A172DE">
        <w:trPr>
          <w:trHeight w:val="113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地质资料</w:t>
            </w:r>
            <w:r>
              <w:rPr>
                <w:rFonts w:ascii="仿宋_GB2312" w:eastAsia="仿宋_GB2312" w:hAnsi="仿宋"/>
                <w:szCs w:val="21"/>
              </w:rPr>
              <w:t>集成处理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9011C0">
              <w:rPr>
                <w:rFonts w:ascii="仿宋_GB2312" w:eastAsia="仿宋_GB2312" w:hAnsi="仿宋" w:hint="eastAsia"/>
                <w:szCs w:val="21"/>
              </w:rPr>
              <w:t>主要从事地质资料梳理集成、编辑及检查完善各类地质数据表等业务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C66A59" w:rsidP="006E3E43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66A59">
              <w:rPr>
                <w:rFonts w:ascii="仿宋_GB2312" w:eastAsia="仿宋_GB2312" w:hAnsi="宋体" w:cs="宋体" w:hint="eastAsia"/>
                <w:kern w:val="0"/>
                <w:szCs w:val="21"/>
              </w:rPr>
              <w:t>本科及以上学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C66A59">
            <w:pPr>
              <w:widowControl/>
              <w:adjustRightInd w:val="0"/>
              <w:spacing w:line="240" w:lineRule="atLeas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66A59">
              <w:rPr>
                <w:rFonts w:ascii="仿宋_GB2312" w:eastAsia="仿宋_GB2312" w:hAnsi="宋体" w:cs="宋体" w:hint="eastAsia"/>
                <w:kern w:val="0"/>
                <w:szCs w:val="21"/>
              </w:rPr>
              <w:t>档案学相关专业或管理学相关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C66A59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5周岁</w:t>
            </w:r>
            <w:r>
              <w:rPr>
                <w:rFonts w:ascii="仿宋_GB2312" w:eastAsia="仿宋_GB2312"/>
                <w:bCs/>
                <w:szCs w:val="21"/>
              </w:rPr>
              <w:t>以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380730" w:rsidP="00D07BF8"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社会</w:t>
            </w:r>
            <w:r>
              <w:rPr>
                <w:rFonts w:ascii="仿宋_GB2312" w:eastAsia="仿宋_GB2312"/>
                <w:szCs w:val="21"/>
              </w:rPr>
              <w:t>在职人员；</w:t>
            </w:r>
            <w:r>
              <w:rPr>
                <w:rFonts w:ascii="仿宋_GB2312" w:eastAsia="仿宋_GB2312" w:hint="eastAsia"/>
                <w:szCs w:val="21"/>
              </w:rPr>
              <w:t>熟悉电脑基本操作，</w:t>
            </w:r>
            <w:r w:rsidR="00D07BF8">
              <w:rPr>
                <w:rFonts w:ascii="仿宋_GB2312" w:eastAsia="仿宋_GB2312" w:hint="eastAsia"/>
                <w:szCs w:val="21"/>
              </w:rPr>
              <w:t>具有</w:t>
            </w:r>
            <w:r w:rsidR="00C66A59" w:rsidRPr="00C66A59">
              <w:rPr>
                <w:rFonts w:ascii="仿宋_GB2312" w:eastAsia="仿宋_GB2312" w:hint="eastAsia"/>
                <w:szCs w:val="21"/>
              </w:rPr>
              <w:t>数据整理归档备份经验者优先</w:t>
            </w:r>
          </w:p>
        </w:tc>
      </w:tr>
      <w:tr w:rsidR="009011C0" w:rsidRPr="00031545" w:rsidTr="00A172DE">
        <w:trPr>
          <w:trHeight w:val="125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1450E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地质</w:t>
            </w:r>
            <w:r w:rsidRPr="0091450E">
              <w:rPr>
                <w:rFonts w:ascii="仿宋_GB2312" w:eastAsia="仿宋_GB2312" w:hAnsi="仿宋" w:hint="eastAsia"/>
                <w:szCs w:val="21"/>
              </w:rPr>
              <w:t>资料管理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1450E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91450E">
              <w:rPr>
                <w:rFonts w:ascii="仿宋_GB2312" w:eastAsia="仿宋_GB2312" w:hAnsi="仿宋" w:hint="eastAsia"/>
                <w:szCs w:val="21"/>
              </w:rPr>
              <w:t>主要从事地质资料验收、数据管理等业</w:t>
            </w:r>
            <w:bookmarkStart w:id="0" w:name="_GoBack"/>
            <w:bookmarkEnd w:id="0"/>
            <w:r w:rsidRPr="0091450E">
              <w:rPr>
                <w:rFonts w:ascii="仿宋_GB2312" w:eastAsia="仿宋_GB2312" w:hAnsi="仿宋" w:hint="eastAsia"/>
                <w:szCs w:val="21"/>
              </w:rPr>
              <w:t>务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CA6881" w:rsidP="006E3E43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本科</w:t>
            </w:r>
            <w:r w:rsidR="006E3E43" w:rsidRPr="006E3E43">
              <w:rPr>
                <w:rFonts w:ascii="仿宋_GB2312" w:eastAsia="仿宋_GB2312" w:hAnsi="宋体" w:cs="宋体" w:hint="eastAsia"/>
                <w:kern w:val="0"/>
                <w:szCs w:val="21"/>
              </w:rPr>
              <w:t>及以上学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6E3E43">
            <w:pPr>
              <w:widowControl/>
              <w:adjustRightInd w:val="0"/>
              <w:spacing w:line="240" w:lineRule="atLeas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6E3E43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40周岁</w:t>
            </w:r>
            <w:r>
              <w:rPr>
                <w:rFonts w:ascii="仿宋_GB2312" w:eastAsia="仿宋_GB2312"/>
                <w:bCs/>
                <w:szCs w:val="21"/>
              </w:rPr>
              <w:t>以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6E3E43"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社会</w:t>
            </w:r>
            <w:r>
              <w:rPr>
                <w:rFonts w:ascii="仿宋_GB2312" w:eastAsia="仿宋_GB2312"/>
                <w:szCs w:val="21"/>
              </w:rPr>
              <w:t>在职人员；</w:t>
            </w:r>
            <w:r w:rsidR="00FF18E3" w:rsidRPr="00FF18E3">
              <w:rPr>
                <w:rFonts w:ascii="仿宋_GB2312" w:eastAsia="仿宋_GB2312" w:hint="eastAsia"/>
                <w:szCs w:val="21"/>
              </w:rPr>
              <w:t>熟悉电脑</w:t>
            </w:r>
            <w:r w:rsidR="00D07BF8">
              <w:rPr>
                <w:rFonts w:ascii="仿宋_GB2312" w:eastAsia="仿宋_GB2312" w:hint="eastAsia"/>
                <w:szCs w:val="21"/>
              </w:rPr>
              <w:t>基本</w:t>
            </w:r>
            <w:r w:rsidR="00FF18E3" w:rsidRPr="00FF18E3">
              <w:rPr>
                <w:rFonts w:ascii="仿宋_GB2312" w:eastAsia="仿宋_GB2312" w:hint="eastAsia"/>
                <w:szCs w:val="21"/>
              </w:rPr>
              <w:t>操作，责任心强</w:t>
            </w:r>
            <w:r w:rsidR="00D07BF8">
              <w:rPr>
                <w:rFonts w:ascii="仿宋_GB2312" w:eastAsia="仿宋_GB2312" w:hint="eastAsia"/>
                <w:szCs w:val="21"/>
              </w:rPr>
              <w:t>，</w:t>
            </w:r>
            <w:r w:rsidR="00031545">
              <w:rPr>
                <w:rFonts w:ascii="仿宋_GB2312" w:eastAsia="仿宋_GB2312" w:hint="eastAsia"/>
                <w:szCs w:val="21"/>
              </w:rPr>
              <w:t>具有</w:t>
            </w:r>
            <w:r w:rsidR="00031545">
              <w:rPr>
                <w:rFonts w:ascii="仿宋_GB2312" w:eastAsia="仿宋_GB2312"/>
                <w:szCs w:val="21"/>
              </w:rPr>
              <w:t>信息技术相关工作经验者优先</w:t>
            </w:r>
          </w:p>
        </w:tc>
      </w:tr>
    </w:tbl>
    <w:p w:rsidR="00904826" w:rsidRPr="00454487" w:rsidRDefault="00904826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sectPr w:rsidR="00904826" w:rsidRPr="00454487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98" w:rsidRDefault="00C90C98">
      <w:r>
        <w:separator/>
      </w:r>
    </w:p>
  </w:endnote>
  <w:endnote w:type="continuationSeparator" w:id="0">
    <w:p w:rsidR="00C90C98" w:rsidRDefault="00C9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26" w:rsidRDefault="00904826">
    <w:pPr>
      <w:pStyle w:val="a7"/>
    </w:pPr>
  </w:p>
  <w:p w:rsidR="00904826" w:rsidRDefault="009048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98" w:rsidRDefault="00C90C98">
      <w:r>
        <w:separator/>
      </w:r>
    </w:p>
  </w:footnote>
  <w:footnote w:type="continuationSeparator" w:id="0">
    <w:p w:rsidR="00C90C98" w:rsidRDefault="00C9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JkYTFhYTdlYTcxMWQ2Y2ZhMWYxOTRlMTBiMzAxZDAifQ=="/>
  </w:docVars>
  <w:rsids>
    <w:rsidRoot w:val="005E35D8"/>
    <w:rsid w:val="00000A5A"/>
    <w:rsid w:val="0002548A"/>
    <w:rsid w:val="00031410"/>
    <w:rsid w:val="00031545"/>
    <w:rsid w:val="00031CA6"/>
    <w:rsid w:val="000409D8"/>
    <w:rsid w:val="00043336"/>
    <w:rsid w:val="00043338"/>
    <w:rsid w:val="00054651"/>
    <w:rsid w:val="00066830"/>
    <w:rsid w:val="0006685F"/>
    <w:rsid w:val="000758A1"/>
    <w:rsid w:val="0007742B"/>
    <w:rsid w:val="00085E13"/>
    <w:rsid w:val="000947BE"/>
    <w:rsid w:val="0009489E"/>
    <w:rsid w:val="000A1EF5"/>
    <w:rsid w:val="000C77C7"/>
    <w:rsid w:val="000D2770"/>
    <w:rsid w:val="000E704F"/>
    <w:rsid w:val="00104516"/>
    <w:rsid w:val="001116AA"/>
    <w:rsid w:val="0011198B"/>
    <w:rsid w:val="0011456A"/>
    <w:rsid w:val="001174E9"/>
    <w:rsid w:val="001274C7"/>
    <w:rsid w:val="001527F9"/>
    <w:rsid w:val="00155223"/>
    <w:rsid w:val="0016611B"/>
    <w:rsid w:val="001718FA"/>
    <w:rsid w:val="001758E6"/>
    <w:rsid w:val="00180549"/>
    <w:rsid w:val="0018273A"/>
    <w:rsid w:val="0018798B"/>
    <w:rsid w:val="00192003"/>
    <w:rsid w:val="00195F2F"/>
    <w:rsid w:val="001A0208"/>
    <w:rsid w:val="001A02EC"/>
    <w:rsid w:val="001A4404"/>
    <w:rsid w:val="001C4E6A"/>
    <w:rsid w:val="001D06B0"/>
    <w:rsid w:val="001D42A5"/>
    <w:rsid w:val="001D74EC"/>
    <w:rsid w:val="001E3DB5"/>
    <w:rsid w:val="00201CAD"/>
    <w:rsid w:val="002048D9"/>
    <w:rsid w:val="00225972"/>
    <w:rsid w:val="00245A7D"/>
    <w:rsid w:val="00250210"/>
    <w:rsid w:val="00251846"/>
    <w:rsid w:val="00253A56"/>
    <w:rsid w:val="002648F3"/>
    <w:rsid w:val="00265151"/>
    <w:rsid w:val="0027382F"/>
    <w:rsid w:val="00277372"/>
    <w:rsid w:val="002A246D"/>
    <w:rsid w:val="002A672D"/>
    <w:rsid w:val="002A6A41"/>
    <w:rsid w:val="002A73F5"/>
    <w:rsid w:val="002B14D2"/>
    <w:rsid w:val="002B348A"/>
    <w:rsid w:val="002C2561"/>
    <w:rsid w:val="002D536E"/>
    <w:rsid w:val="002E3D5A"/>
    <w:rsid w:val="002E4CA7"/>
    <w:rsid w:val="002E780D"/>
    <w:rsid w:val="002F66E8"/>
    <w:rsid w:val="00332DAA"/>
    <w:rsid w:val="003348A1"/>
    <w:rsid w:val="00337E50"/>
    <w:rsid w:val="00343668"/>
    <w:rsid w:val="003514C7"/>
    <w:rsid w:val="00357378"/>
    <w:rsid w:val="00380730"/>
    <w:rsid w:val="003A6E28"/>
    <w:rsid w:val="003A71E5"/>
    <w:rsid w:val="003B0CE6"/>
    <w:rsid w:val="003C29F8"/>
    <w:rsid w:val="003F3102"/>
    <w:rsid w:val="004019DE"/>
    <w:rsid w:val="00403E7E"/>
    <w:rsid w:val="0040684B"/>
    <w:rsid w:val="00411913"/>
    <w:rsid w:val="004340AB"/>
    <w:rsid w:val="00434C91"/>
    <w:rsid w:val="00435AFB"/>
    <w:rsid w:val="00440720"/>
    <w:rsid w:val="004445BE"/>
    <w:rsid w:val="00444F7B"/>
    <w:rsid w:val="0044657A"/>
    <w:rsid w:val="00451B33"/>
    <w:rsid w:val="00454487"/>
    <w:rsid w:val="00454B47"/>
    <w:rsid w:val="0045614F"/>
    <w:rsid w:val="00461838"/>
    <w:rsid w:val="00476BE0"/>
    <w:rsid w:val="00477343"/>
    <w:rsid w:val="00482B7C"/>
    <w:rsid w:val="00483EF9"/>
    <w:rsid w:val="00485445"/>
    <w:rsid w:val="004927CC"/>
    <w:rsid w:val="004955BB"/>
    <w:rsid w:val="004A4F39"/>
    <w:rsid w:val="004A7B1F"/>
    <w:rsid w:val="004B0E0B"/>
    <w:rsid w:val="004B665B"/>
    <w:rsid w:val="004C0B6B"/>
    <w:rsid w:val="004C5758"/>
    <w:rsid w:val="004C5FCD"/>
    <w:rsid w:val="004D743C"/>
    <w:rsid w:val="004E5536"/>
    <w:rsid w:val="004E6A72"/>
    <w:rsid w:val="004E6D1A"/>
    <w:rsid w:val="0050680B"/>
    <w:rsid w:val="00513965"/>
    <w:rsid w:val="0051484B"/>
    <w:rsid w:val="00521303"/>
    <w:rsid w:val="00530321"/>
    <w:rsid w:val="00536687"/>
    <w:rsid w:val="00540DF6"/>
    <w:rsid w:val="005535B2"/>
    <w:rsid w:val="00557F63"/>
    <w:rsid w:val="00573A76"/>
    <w:rsid w:val="005854E2"/>
    <w:rsid w:val="0058651E"/>
    <w:rsid w:val="005870ED"/>
    <w:rsid w:val="005877AB"/>
    <w:rsid w:val="0059412E"/>
    <w:rsid w:val="005A1CC4"/>
    <w:rsid w:val="005A6DDA"/>
    <w:rsid w:val="005B1D06"/>
    <w:rsid w:val="005B7002"/>
    <w:rsid w:val="005C47B9"/>
    <w:rsid w:val="005D5648"/>
    <w:rsid w:val="005E35D8"/>
    <w:rsid w:val="005F424C"/>
    <w:rsid w:val="005F65E6"/>
    <w:rsid w:val="00617DDB"/>
    <w:rsid w:val="006218D6"/>
    <w:rsid w:val="00621EA7"/>
    <w:rsid w:val="0062204E"/>
    <w:rsid w:val="006346CF"/>
    <w:rsid w:val="00637248"/>
    <w:rsid w:val="00637288"/>
    <w:rsid w:val="006419B1"/>
    <w:rsid w:val="006610EE"/>
    <w:rsid w:val="00661E42"/>
    <w:rsid w:val="00662AF3"/>
    <w:rsid w:val="00671F12"/>
    <w:rsid w:val="00675542"/>
    <w:rsid w:val="006875D2"/>
    <w:rsid w:val="00687DA7"/>
    <w:rsid w:val="006A2372"/>
    <w:rsid w:val="006A28A7"/>
    <w:rsid w:val="006A62FE"/>
    <w:rsid w:val="006B73FC"/>
    <w:rsid w:val="006C184C"/>
    <w:rsid w:val="006D583C"/>
    <w:rsid w:val="006D6A13"/>
    <w:rsid w:val="006D6DAA"/>
    <w:rsid w:val="006E0C9A"/>
    <w:rsid w:val="006E3E43"/>
    <w:rsid w:val="006E7313"/>
    <w:rsid w:val="006F6D0F"/>
    <w:rsid w:val="00705558"/>
    <w:rsid w:val="007127A7"/>
    <w:rsid w:val="007133DF"/>
    <w:rsid w:val="00725483"/>
    <w:rsid w:val="007331A9"/>
    <w:rsid w:val="00735804"/>
    <w:rsid w:val="00736515"/>
    <w:rsid w:val="00742098"/>
    <w:rsid w:val="007443E2"/>
    <w:rsid w:val="00752819"/>
    <w:rsid w:val="00757E6E"/>
    <w:rsid w:val="007627B4"/>
    <w:rsid w:val="00764C3A"/>
    <w:rsid w:val="0076697B"/>
    <w:rsid w:val="0076728A"/>
    <w:rsid w:val="00767DE8"/>
    <w:rsid w:val="00767E8B"/>
    <w:rsid w:val="007850D7"/>
    <w:rsid w:val="00787BAD"/>
    <w:rsid w:val="00791800"/>
    <w:rsid w:val="00795389"/>
    <w:rsid w:val="00796291"/>
    <w:rsid w:val="007B2289"/>
    <w:rsid w:val="007B2729"/>
    <w:rsid w:val="007B75C0"/>
    <w:rsid w:val="007C5825"/>
    <w:rsid w:val="007D06EB"/>
    <w:rsid w:val="007D1AF8"/>
    <w:rsid w:val="007D4031"/>
    <w:rsid w:val="007E401D"/>
    <w:rsid w:val="007E41E8"/>
    <w:rsid w:val="007F1745"/>
    <w:rsid w:val="0080109D"/>
    <w:rsid w:val="008021B6"/>
    <w:rsid w:val="00816EF1"/>
    <w:rsid w:val="00825D6D"/>
    <w:rsid w:val="008323C6"/>
    <w:rsid w:val="00835B0D"/>
    <w:rsid w:val="00840AB3"/>
    <w:rsid w:val="00854391"/>
    <w:rsid w:val="00857146"/>
    <w:rsid w:val="00861D73"/>
    <w:rsid w:val="00864C33"/>
    <w:rsid w:val="00865088"/>
    <w:rsid w:val="0087284F"/>
    <w:rsid w:val="008B253C"/>
    <w:rsid w:val="008C0DC7"/>
    <w:rsid w:val="008C2944"/>
    <w:rsid w:val="008C7A23"/>
    <w:rsid w:val="008D33CF"/>
    <w:rsid w:val="008D5F27"/>
    <w:rsid w:val="008F21BB"/>
    <w:rsid w:val="008F2F5C"/>
    <w:rsid w:val="008F4C0F"/>
    <w:rsid w:val="008F59C9"/>
    <w:rsid w:val="008F6D80"/>
    <w:rsid w:val="009007C9"/>
    <w:rsid w:val="009011C0"/>
    <w:rsid w:val="00904826"/>
    <w:rsid w:val="0091450E"/>
    <w:rsid w:val="009149F8"/>
    <w:rsid w:val="00923203"/>
    <w:rsid w:val="0092480D"/>
    <w:rsid w:val="0092650F"/>
    <w:rsid w:val="009318DB"/>
    <w:rsid w:val="00936059"/>
    <w:rsid w:val="00944683"/>
    <w:rsid w:val="00946431"/>
    <w:rsid w:val="00946DEB"/>
    <w:rsid w:val="00946EDB"/>
    <w:rsid w:val="009553F3"/>
    <w:rsid w:val="00974514"/>
    <w:rsid w:val="00974FD8"/>
    <w:rsid w:val="00983179"/>
    <w:rsid w:val="009A79AA"/>
    <w:rsid w:val="009B4438"/>
    <w:rsid w:val="009C5BB6"/>
    <w:rsid w:val="009D2162"/>
    <w:rsid w:val="009D38C5"/>
    <w:rsid w:val="009E13F3"/>
    <w:rsid w:val="009E4C26"/>
    <w:rsid w:val="009F1264"/>
    <w:rsid w:val="00A00F88"/>
    <w:rsid w:val="00A01738"/>
    <w:rsid w:val="00A037DE"/>
    <w:rsid w:val="00A05C63"/>
    <w:rsid w:val="00A1726B"/>
    <w:rsid w:val="00A172DE"/>
    <w:rsid w:val="00A202C5"/>
    <w:rsid w:val="00A2617F"/>
    <w:rsid w:val="00A5768E"/>
    <w:rsid w:val="00A625E2"/>
    <w:rsid w:val="00A628B1"/>
    <w:rsid w:val="00A64403"/>
    <w:rsid w:val="00A6651B"/>
    <w:rsid w:val="00A6695E"/>
    <w:rsid w:val="00A70401"/>
    <w:rsid w:val="00A71419"/>
    <w:rsid w:val="00A718AF"/>
    <w:rsid w:val="00A727D1"/>
    <w:rsid w:val="00AA08F4"/>
    <w:rsid w:val="00AA4CF1"/>
    <w:rsid w:val="00AB7CA6"/>
    <w:rsid w:val="00AC5130"/>
    <w:rsid w:val="00AC6ED2"/>
    <w:rsid w:val="00AD1645"/>
    <w:rsid w:val="00AD5314"/>
    <w:rsid w:val="00AE2AA8"/>
    <w:rsid w:val="00AE4DFA"/>
    <w:rsid w:val="00AF0ADD"/>
    <w:rsid w:val="00AF12E5"/>
    <w:rsid w:val="00AF2547"/>
    <w:rsid w:val="00B00C13"/>
    <w:rsid w:val="00B05814"/>
    <w:rsid w:val="00B1693C"/>
    <w:rsid w:val="00B210D4"/>
    <w:rsid w:val="00B22586"/>
    <w:rsid w:val="00B2410D"/>
    <w:rsid w:val="00B26878"/>
    <w:rsid w:val="00B435C4"/>
    <w:rsid w:val="00B468E6"/>
    <w:rsid w:val="00B47BD1"/>
    <w:rsid w:val="00B61362"/>
    <w:rsid w:val="00B75922"/>
    <w:rsid w:val="00B829B2"/>
    <w:rsid w:val="00B83D23"/>
    <w:rsid w:val="00B97389"/>
    <w:rsid w:val="00BA5214"/>
    <w:rsid w:val="00BB4E3B"/>
    <w:rsid w:val="00BC70CB"/>
    <w:rsid w:val="00BD0B98"/>
    <w:rsid w:val="00BD0CC2"/>
    <w:rsid w:val="00BD7D12"/>
    <w:rsid w:val="00BF6D9E"/>
    <w:rsid w:val="00C03314"/>
    <w:rsid w:val="00C03A7A"/>
    <w:rsid w:val="00C111EF"/>
    <w:rsid w:val="00C16488"/>
    <w:rsid w:val="00C173A0"/>
    <w:rsid w:val="00C32404"/>
    <w:rsid w:val="00C40B90"/>
    <w:rsid w:val="00C42720"/>
    <w:rsid w:val="00C5022C"/>
    <w:rsid w:val="00C514E8"/>
    <w:rsid w:val="00C66A59"/>
    <w:rsid w:val="00C67E6A"/>
    <w:rsid w:val="00C71D75"/>
    <w:rsid w:val="00C83565"/>
    <w:rsid w:val="00C8667E"/>
    <w:rsid w:val="00C90C98"/>
    <w:rsid w:val="00C94699"/>
    <w:rsid w:val="00CA5908"/>
    <w:rsid w:val="00CA6881"/>
    <w:rsid w:val="00CE48FF"/>
    <w:rsid w:val="00CF77FC"/>
    <w:rsid w:val="00D01E80"/>
    <w:rsid w:val="00D04464"/>
    <w:rsid w:val="00D07BF8"/>
    <w:rsid w:val="00D108B5"/>
    <w:rsid w:val="00D11884"/>
    <w:rsid w:val="00D1205D"/>
    <w:rsid w:val="00D17294"/>
    <w:rsid w:val="00D271A9"/>
    <w:rsid w:val="00D44211"/>
    <w:rsid w:val="00D53124"/>
    <w:rsid w:val="00D6758F"/>
    <w:rsid w:val="00D73589"/>
    <w:rsid w:val="00D742E6"/>
    <w:rsid w:val="00D75426"/>
    <w:rsid w:val="00D75D4F"/>
    <w:rsid w:val="00D80858"/>
    <w:rsid w:val="00D8505A"/>
    <w:rsid w:val="00D928BE"/>
    <w:rsid w:val="00D94D3C"/>
    <w:rsid w:val="00DB0AEE"/>
    <w:rsid w:val="00DB5DB0"/>
    <w:rsid w:val="00DB7172"/>
    <w:rsid w:val="00DC1B9F"/>
    <w:rsid w:val="00DC44DF"/>
    <w:rsid w:val="00DD1BCB"/>
    <w:rsid w:val="00DE1EE6"/>
    <w:rsid w:val="00DE1F23"/>
    <w:rsid w:val="00DE3496"/>
    <w:rsid w:val="00DF101E"/>
    <w:rsid w:val="00DF2B39"/>
    <w:rsid w:val="00DF30BA"/>
    <w:rsid w:val="00E004A0"/>
    <w:rsid w:val="00E06150"/>
    <w:rsid w:val="00E14FE1"/>
    <w:rsid w:val="00E238B9"/>
    <w:rsid w:val="00E343F9"/>
    <w:rsid w:val="00E40C26"/>
    <w:rsid w:val="00E41F83"/>
    <w:rsid w:val="00E5279F"/>
    <w:rsid w:val="00E527BF"/>
    <w:rsid w:val="00E5716E"/>
    <w:rsid w:val="00E6111C"/>
    <w:rsid w:val="00E6790F"/>
    <w:rsid w:val="00E81C82"/>
    <w:rsid w:val="00E8311F"/>
    <w:rsid w:val="00E96C1E"/>
    <w:rsid w:val="00EA1D26"/>
    <w:rsid w:val="00EA3276"/>
    <w:rsid w:val="00EA61F6"/>
    <w:rsid w:val="00EB58AB"/>
    <w:rsid w:val="00EC4841"/>
    <w:rsid w:val="00EC5525"/>
    <w:rsid w:val="00ED149D"/>
    <w:rsid w:val="00EE06E0"/>
    <w:rsid w:val="00EE476F"/>
    <w:rsid w:val="00EE7E32"/>
    <w:rsid w:val="00EF7872"/>
    <w:rsid w:val="00EF7BED"/>
    <w:rsid w:val="00F002E3"/>
    <w:rsid w:val="00F06AB8"/>
    <w:rsid w:val="00F2208D"/>
    <w:rsid w:val="00F2241C"/>
    <w:rsid w:val="00F23E6E"/>
    <w:rsid w:val="00F2414F"/>
    <w:rsid w:val="00F31496"/>
    <w:rsid w:val="00F32AE7"/>
    <w:rsid w:val="00F34986"/>
    <w:rsid w:val="00F34D55"/>
    <w:rsid w:val="00F4010F"/>
    <w:rsid w:val="00F4107A"/>
    <w:rsid w:val="00F42776"/>
    <w:rsid w:val="00F45B68"/>
    <w:rsid w:val="00F46763"/>
    <w:rsid w:val="00F53DF9"/>
    <w:rsid w:val="00F54CD7"/>
    <w:rsid w:val="00F6213F"/>
    <w:rsid w:val="00F625BD"/>
    <w:rsid w:val="00F64379"/>
    <w:rsid w:val="00F81EDC"/>
    <w:rsid w:val="00F87D0E"/>
    <w:rsid w:val="00F915B9"/>
    <w:rsid w:val="00F975D0"/>
    <w:rsid w:val="00FA0515"/>
    <w:rsid w:val="00FB5FC5"/>
    <w:rsid w:val="00FC29BE"/>
    <w:rsid w:val="00FD291D"/>
    <w:rsid w:val="00FE1911"/>
    <w:rsid w:val="00FE5892"/>
    <w:rsid w:val="00FE7B6F"/>
    <w:rsid w:val="00FF18E3"/>
    <w:rsid w:val="00FF3722"/>
    <w:rsid w:val="00FF5E72"/>
    <w:rsid w:val="01396E9D"/>
    <w:rsid w:val="07C94A10"/>
    <w:rsid w:val="08755F21"/>
    <w:rsid w:val="0FD52B6A"/>
    <w:rsid w:val="16007AB2"/>
    <w:rsid w:val="16041D0B"/>
    <w:rsid w:val="1727254F"/>
    <w:rsid w:val="17894101"/>
    <w:rsid w:val="17AC7183"/>
    <w:rsid w:val="182A1ABC"/>
    <w:rsid w:val="185A3F9C"/>
    <w:rsid w:val="1D8D3108"/>
    <w:rsid w:val="1DDC1359"/>
    <w:rsid w:val="1FAB7320"/>
    <w:rsid w:val="1FAC2F26"/>
    <w:rsid w:val="21696A2E"/>
    <w:rsid w:val="25242511"/>
    <w:rsid w:val="260A7FB0"/>
    <w:rsid w:val="285662FB"/>
    <w:rsid w:val="2BF16D09"/>
    <w:rsid w:val="2CED1937"/>
    <w:rsid w:val="30A57132"/>
    <w:rsid w:val="332C48E3"/>
    <w:rsid w:val="3454676D"/>
    <w:rsid w:val="36435465"/>
    <w:rsid w:val="3702026C"/>
    <w:rsid w:val="38886073"/>
    <w:rsid w:val="3C05093C"/>
    <w:rsid w:val="3ED52684"/>
    <w:rsid w:val="3F3F32C1"/>
    <w:rsid w:val="40197246"/>
    <w:rsid w:val="4087272D"/>
    <w:rsid w:val="419C367E"/>
    <w:rsid w:val="42DA477B"/>
    <w:rsid w:val="4C845F71"/>
    <w:rsid w:val="4F8D0C0E"/>
    <w:rsid w:val="4FF84D7B"/>
    <w:rsid w:val="53DD306E"/>
    <w:rsid w:val="56D7193A"/>
    <w:rsid w:val="5ACB7C5C"/>
    <w:rsid w:val="5C5031F3"/>
    <w:rsid w:val="5D367198"/>
    <w:rsid w:val="5E041626"/>
    <w:rsid w:val="5E2C5E52"/>
    <w:rsid w:val="5EF329E0"/>
    <w:rsid w:val="679827BC"/>
    <w:rsid w:val="6B2745B4"/>
    <w:rsid w:val="701946D0"/>
    <w:rsid w:val="703F49C7"/>
    <w:rsid w:val="731D4508"/>
    <w:rsid w:val="736604B3"/>
    <w:rsid w:val="746A4796"/>
    <w:rsid w:val="75F12281"/>
    <w:rsid w:val="76C44D9A"/>
    <w:rsid w:val="77294931"/>
    <w:rsid w:val="77C627BF"/>
    <w:rsid w:val="78600B8A"/>
    <w:rsid w:val="78835FB4"/>
    <w:rsid w:val="79383D97"/>
    <w:rsid w:val="7C246D74"/>
    <w:rsid w:val="7D6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01B16D-FFB9-4E04-A86A-B6968E39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Indent"/>
    <w:basedOn w:val="a"/>
    <w:link w:val="Char1"/>
    <w:uiPriority w:val="99"/>
    <w:unhideWhenUsed/>
    <w:qFormat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paragraph" w:styleId="2">
    <w:name w:val="Body Text First Indent 2"/>
    <w:basedOn w:val="a5"/>
    <w:link w:val="2Char"/>
    <w:uiPriority w:val="99"/>
    <w:qFormat/>
    <w:pPr>
      <w:spacing w:after="0"/>
      <w:ind w:leftChars="0" w:left="0" w:firstLineChars="192" w:firstLine="880"/>
    </w:pPr>
    <w:rPr>
      <w:szCs w:val="24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Pr>
      <w:color w:val="3366FF"/>
      <w:u w:val="none"/>
    </w:rPr>
  </w:style>
  <w:style w:type="character" w:styleId="aa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脚 Char"/>
    <w:link w:val="a7"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缩进 Char"/>
    <w:link w:val="a5"/>
    <w:uiPriority w:val="99"/>
    <w:semiHidden/>
    <w:qFormat/>
    <w:rPr>
      <w:kern w:val="2"/>
      <w:sz w:val="21"/>
      <w:szCs w:val="22"/>
    </w:rPr>
  </w:style>
  <w:style w:type="character" w:customStyle="1" w:styleId="2Char">
    <w:name w:val="正文首行缩进 2 Char"/>
    <w:link w:val="2"/>
    <w:uiPriority w:val="99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64CA8-55D0-4251-8776-7BEC8D5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lf</dc:creator>
  <cp:lastModifiedBy>林恒</cp:lastModifiedBy>
  <cp:revision>340</cp:revision>
  <cp:lastPrinted>2021-08-27T07:19:00Z</cp:lastPrinted>
  <dcterms:created xsi:type="dcterms:W3CDTF">2021-08-27T07:08:00Z</dcterms:created>
  <dcterms:modified xsi:type="dcterms:W3CDTF">2023-02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34E11BE88D5F45568EDBB4F2C6291D48</vt:lpwstr>
  </property>
</Properties>
</file>